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K PHILOSOPHY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K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939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GREEK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